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E" w:rsidRDefault="008301DE" w:rsidP="008301DE">
      <w:pPr>
        <w:shd w:val="clear" w:color="auto" w:fill="FFFFFF"/>
        <w:jc w:val="right"/>
        <w:rPr>
          <w:sz w:val="28"/>
          <w:szCs w:val="28"/>
        </w:rPr>
      </w:pPr>
      <w:r w:rsidRPr="00DA6710">
        <w:rPr>
          <w:sz w:val="28"/>
          <w:szCs w:val="28"/>
        </w:rPr>
        <w:t>ПРОЕКТ</w:t>
      </w:r>
    </w:p>
    <w:p w:rsidR="008301DE" w:rsidRDefault="008301DE" w:rsidP="008301DE">
      <w:pPr>
        <w:pStyle w:val="af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3B729C" wp14:editId="41A8C016">
            <wp:extent cx="5940425" cy="1929130"/>
            <wp:effectExtent l="0" t="0" r="3175" b="0"/>
            <wp:docPr id="3" name="Рисунок 3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DE" w:rsidRDefault="008301DE" w:rsidP="008301DE">
      <w:pPr>
        <w:pStyle w:val="af0"/>
        <w:jc w:val="center"/>
        <w:rPr>
          <w:b/>
          <w:sz w:val="24"/>
          <w:szCs w:val="24"/>
        </w:rPr>
      </w:pPr>
    </w:p>
    <w:p w:rsidR="008301DE" w:rsidRPr="00D66D1B" w:rsidRDefault="008301DE" w:rsidP="008301DE">
      <w:pPr>
        <w:pStyle w:val="af0"/>
        <w:rPr>
          <w:sz w:val="24"/>
          <w:szCs w:val="28"/>
        </w:rPr>
      </w:pPr>
      <w:r w:rsidRPr="00D66D1B">
        <w:rPr>
          <w:sz w:val="24"/>
          <w:szCs w:val="28"/>
        </w:rPr>
        <w:t xml:space="preserve">№ </w:t>
      </w:r>
      <w:r>
        <w:rPr>
          <w:sz w:val="24"/>
          <w:szCs w:val="28"/>
        </w:rPr>
        <w:t>____</w:t>
      </w:r>
      <w:r w:rsidRPr="00D66D1B">
        <w:rPr>
          <w:sz w:val="24"/>
          <w:szCs w:val="28"/>
        </w:rPr>
        <w:t xml:space="preserve">                                                                                   от </w:t>
      </w:r>
      <w:r>
        <w:rPr>
          <w:sz w:val="24"/>
          <w:szCs w:val="28"/>
        </w:rPr>
        <w:t>________________</w:t>
      </w:r>
      <w:r w:rsidRPr="00D66D1B">
        <w:rPr>
          <w:sz w:val="24"/>
          <w:szCs w:val="28"/>
        </w:rPr>
        <w:t xml:space="preserve"> 202</w:t>
      </w:r>
      <w:r>
        <w:rPr>
          <w:sz w:val="24"/>
          <w:szCs w:val="28"/>
        </w:rPr>
        <w:t>1</w:t>
      </w:r>
      <w:r w:rsidRPr="00D66D1B">
        <w:rPr>
          <w:sz w:val="24"/>
          <w:szCs w:val="28"/>
        </w:rPr>
        <w:t xml:space="preserve">  г.</w:t>
      </w:r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7B6D0B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</w:t>
      </w:r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регламента предоставления </w:t>
      </w:r>
      <w:proofErr w:type="gramStart"/>
      <w:r w:rsidRPr="007B6D0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</w:t>
      </w:r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услуги по предоставлению субсидий </w:t>
      </w:r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юридическим лицам (за исключением субсидий</w:t>
      </w:r>
      <w:proofErr w:type="gramEnd"/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6D0B">
        <w:rPr>
          <w:rFonts w:ascii="Times New Roman" w:hAnsi="Times New Roman"/>
          <w:sz w:val="28"/>
          <w:szCs w:val="28"/>
        </w:rPr>
        <w:t>государственным (муниципальным</w:t>
      </w:r>
      <w:proofErr w:type="gramEnd"/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 учреждениям), индивидуальным </w:t>
      </w:r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предпринимателям, физическим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лицам – производителям товаров, работ, услуг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«Чистопольский муниципальный район» Республики Татарстан Исполнительный комитет Чистопольского муниципального района Республики Татарстан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>ПОСТАНОВЛЯЕТ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по предоставлению субсидий юридическим лицам (за 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согласно приложению.</w:t>
      </w:r>
    </w:p>
    <w:p w:rsidR="008301DE" w:rsidRPr="007B6D0B" w:rsidRDefault="008301DE" w:rsidP="008301DE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. Обнародовать настоящее решение путем вывешивания в местах массового скопления жителей сельского поселения, на стендах и досках объявлений и разместить на официальном сайте Чистопольского муниципального района в информационно-коммуникационной сети «Интернет»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Данауровского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B6D0B">
        <w:rPr>
          <w:rFonts w:ascii="Times New Roman" w:hAnsi="Times New Roman"/>
          <w:sz w:val="28"/>
          <w:szCs w:val="28"/>
          <w:lang w:eastAsia="x-none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В.К.Садрутдинова</w:t>
      </w:r>
      <w:proofErr w:type="spellEnd"/>
    </w:p>
    <w:p w:rsidR="008301DE" w:rsidRDefault="008301DE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5F3423" w:rsidRDefault="005F3423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5F3423" w:rsidRDefault="005F3423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7B6D0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7B6D0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7B6D0B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ауровского </w:t>
      </w:r>
      <w:r w:rsidRPr="007B6D0B">
        <w:rPr>
          <w:rFonts w:ascii="Times New Roman" w:hAnsi="Times New Roman"/>
          <w:sz w:val="24"/>
          <w:szCs w:val="24"/>
        </w:rPr>
        <w:t>сельского поселения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7B6D0B">
        <w:rPr>
          <w:rFonts w:ascii="Times New Roman" w:hAnsi="Times New Roman"/>
          <w:sz w:val="24"/>
          <w:szCs w:val="24"/>
        </w:rPr>
        <w:t xml:space="preserve">Чистопольского муниципального района 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7B6D0B">
        <w:rPr>
          <w:rFonts w:ascii="Times New Roman" w:hAnsi="Times New Roman"/>
          <w:sz w:val="24"/>
          <w:szCs w:val="24"/>
        </w:rPr>
        <w:t xml:space="preserve">от ________2021  № _____ 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>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Общие положения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(далее – муниципальная услуга).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олучатели муниципальной услуги: юридические лица и физические лица, индивидуальные предприниматели (далее - заявитель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Муниципальная услуга предоставляется Исполнительным комитетом </w:t>
      </w:r>
      <w:r>
        <w:rPr>
          <w:rFonts w:ascii="Times New Roman" w:hAnsi="Times New Roman"/>
          <w:sz w:val="28"/>
          <w:szCs w:val="28"/>
        </w:rPr>
        <w:t xml:space="preserve">Данауровского </w:t>
      </w:r>
      <w:r w:rsidRPr="007B6D0B">
        <w:rPr>
          <w:rFonts w:ascii="Times New Roman" w:hAnsi="Times New Roman"/>
          <w:sz w:val="28"/>
          <w:szCs w:val="28"/>
        </w:rPr>
        <w:t>сельского поселения Чистопольского муниципального района Республики Татарстан (далее – Исполком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Место нахождения Исполкома: </w:t>
      </w:r>
      <w:r>
        <w:rPr>
          <w:rFonts w:ascii="Times New Roman" w:hAnsi="Times New Roman"/>
          <w:sz w:val="28"/>
          <w:szCs w:val="28"/>
        </w:rPr>
        <w:t xml:space="preserve">РТ Чистопольский район д.Данауровка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д.20А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График работы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понедельник – </w:t>
      </w:r>
      <w:r>
        <w:rPr>
          <w:rFonts w:ascii="Times New Roman" w:hAnsi="Times New Roman"/>
          <w:sz w:val="28"/>
          <w:szCs w:val="28"/>
        </w:rPr>
        <w:t>п</w:t>
      </w:r>
      <w:r w:rsidRPr="007B6D0B">
        <w:rPr>
          <w:rFonts w:ascii="Times New Roman" w:hAnsi="Times New Roman"/>
          <w:sz w:val="28"/>
          <w:szCs w:val="28"/>
        </w:rPr>
        <w:t>ятница: с 8ч. до 16ч.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суббота, воскресенье: выходные дни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Справочный телефон (884342)</w:t>
      </w:r>
      <w:r>
        <w:rPr>
          <w:rFonts w:ascii="Times New Roman" w:hAnsi="Times New Roman"/>
          <w:sz w:val="28"/>
          <w:szCs w:val="28"/>
        </w:rPr>
        <w:t>5-71-38</w:t>
      </w:r>
      <w:r w:rsidRPr="007B6D0B">
        <w:rPr>
          <w:rFonts w:ascii="Times New Roman" w:hAnsi="Times New Roman"/>
          <w:sz w:val="28"/>
          <w:szCs w:val="28"/>
        </w:rPr>
        <w:t>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ход по документам, удостоверяющим личность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Адрес официального сайта муниципального района в информационно-телекоммуникационной сети «Интернет» (далее – сеть «Интернет»): (http://</w:t>
      </w:r>
      <w:hyperlink r:id="rId10" w:history="1">
        <w:r w:rsidRPr="007B6D0B">
          <w:rPr>
            <w:rStyle w:val="ad"/>
            <w:rFonts w:ascii="Times New Roman" w:hAnsi="Times New Roman"/>
            <w:color w:val="auto"/>
            <w:sz w:val="28"/>
            <w:szCs w:val="28"/>
          </w:rPr>
          <w:t>www.chistopol.tatarstan.ru</w:t>
        </w:r>
      </w:hyperlink>
      <w:r w:rsidRPr="007B6D0B">
        <w:rPr>
          <w:rFonts w:ascii="Times New Roman" w:hAnsi="Times New Roman"/>
          <w:sz w:val="28"/>
          <w:szCs w:val="28"/>
        </w:rPr>
        <w:t>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.3.3.</w:t>
      </w:r>
      <w:r w:rsidRPr="007B6D0B">
        <w:rPr>
          <w:rFonts w:ascii="Times New Roman" w:hAnsi="Times New Roman"/>
          <w:sz w:val="28"/>
          <w:szCs w:val="28"/>
        </w:rPr>
        <w:tab/>
        <w:t xml:space="preserve">Информация о муниципальной услуге может быть получена: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2) посредством сети «Интернет» на официальном сайте Исполкома (http:// </w:t>
      </w:r>
      <w:hyperlink r:id="rId11" w:history="1">
        <w:r w:rsidRPr="007B6D0B">
          <w:rPr>
            <w:rStyle w:val="ad"/>
            <w:rFonts w:ascii="Times New Roman" w:hAnsi="Times New Roman"/>
            <w:color w:val="auto"/>
            <w:sz w:val="28"/>
            <w:szCs w:val="28"/>
          </w:rPr>
          <w:t>www.chistopol.tatarstan.ru</w:t>
        </w:r>
      </w:hyperlink>
      <w:r w:rsidRPr="007B6D0B">
        <w:rPr>
          <w:rFonts w:ascii="Times New Roman" w:hAnsi="Times New Roman"/>
          <w:sz w:val="28"/>
          <w:szCs w:val="28"/>
        </w:rPr>
        <w:t>.)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) на Портале государственных и муниципальных услуг Республики Татарстан (http://uslugi. tatar.ru/)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lastRenderedPageBreak/>
        <w:t xml:space="preserve">4) на Едином портале государственных и муниципальных услуг (функций) (http:// </w:t>
      </w:r>
      <w:hyperlink r:id="rId12" w:history="1">
        <w:r w:rsidRPr="007B6D0B">
          <w:rPr>
            <w:rStyle w:val="ad"/>
            <w:rFonts w:ascii="Times New Roman" w:hAnsi="Times New Roman"/>
            <w:color w:val="auto"/>
            <w:sz w:val="28"/>
            <w:szCs w:val="28"/>
          </w:rPr>
          <w:t>www.gosuslugi.ru/</w:t>
        </w:r>
      </w:hyperlink>
      <w:r w:rsidRPr="007B6D0B">
        <w:rPr>
          <w:rFonts w:ascii="Times New Roman" w:hAnsi="Times New Roman"/>
          <w:sz w:val="28"/>
          <w:szCs w:val="28"/>
        </w:rPr>
        <w:t>)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) в Исполкоме: при устном обращении - лично или по телефону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.3.4.</w:t>
      </w:r>
      <w:r w:rsidRPr="007B6D0B">
        <w:rPr>
          <w:rFonts w:ascii="Times New Roman" w:hAnsi="Times New Roman"/>
          <w:sz w:val="28"/>
          <w:szCs w:val="28"/>
        </w:rPr>
        <w:tab/>
        <w:t>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1"/>
          <w:sz w:val="28"/>
          <w:szCs w:val="28"/>
        </w:rPr>
      </w:pPr>
      <w:r w:rsidRPr="007B6D0B">
        <w:rPr>
          <w:rFonts w:ascii="Times New Roman" w:hAnsi="Times New Roman"/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1"/>
          <w:sz w:val="28"/>
          <w:szCs w:val="28"/>
        </w:rPr>
      </w:pPr>
      <w:r w:rsidRPr="007B6D0B">
        <w:rPr>
          <w:rFonts w:ascii="Times New Roman" w:hAnsi="Times New Roman"/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.5. В настоящем Регламенте используются следующие термины и определения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bookmarkStart w:id="0" w:name="_Hlk40972604"/>
      <w:proofErr w:type="gramStart"/>
      <w:r w:rsidRPr="007B6D0B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bookmarkEnd w:id="0"/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  <w:sectPr w:rsidR="008301DE" w:rsidRPr="007B6D0B" w:rsidSect="005F3423">
          <w:pgSz w:w="11906" w:h="16838"/>
          <w:pgMar w:top="851" w:right="707" w:bottom="1134" w:left="1134" w:header="709" w:footer="709" w:gutter="0"/>
          <w:cols w:space="720"/>
        </w:sect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lastRenderedPageBreak/>
        <w:t>Стандарт предоставления муниципальной услуг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7796"/>
        <w:gridCol w:w="3423"/>
      </w:tblGrid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Предоставление субсидий юридическим 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п.3 ст.20, п. 3 ст.78 БК РФ</w:t>
            </w: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ауровского</w:t>
            </w:r>
            <w:r w:rsidRPr="007B6D0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Чистопольского муниципального района РТ 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.3. Описание результата предоставления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1) Договор о предоставлении субсидии (приложение №1)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) Решения об отказе в предоставлении муниципальной услу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п.3 ст.20, п. 3 ст.78 БК РФ</w:t>
            </w: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.4. Срок предоставления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В течение 15 дней, включая день подачи заявл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</w:t>
            </w: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ых услуг, подлежащих представлению заявителе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Заявление о предоставлении услуги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2) Документы удостоверяющие личность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3) Документ, подтверждающий полномочия представителя (если от имени заявителя действует представитель);</w:t>
            </w:r>
          </w:p>
          <w:p w:rsidR="008301DE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4) Наименование видов товаров, объемов товаров, произведенных и (или) реализованных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видов товаров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5) Заверенные сведения об основных показателях деятельности Заявления и документы представляются в одном экземпляр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Получаются в рамках межведомственного взаимодействия: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1) Сведения из ЕГРЮЛ либо Сведения из ЕГРИП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2) Сведения о наличии (отсутствии) задолженности по уплате налогов, сборов,  пеней и штрафов за нарушения законодательства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3) Сведения из бухгалтерского баланса (в том числе отчет о прибылях и убытках)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4) Сведения об отсутствии задолженности по налогам, сборам и иным платежам в бюджеты бюджетной системы Российской Федерации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7B6D0B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gramEnd"/>
            <w:r w:rsidRPr="007B6D0B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и </w:t>
            </w:r>
            <w:proofErr w:type="gramStart"/>
            <w:r w:rsidRPr="007B6D0B">
              <w:rPr>
                <w:rFonts w:ascii="Times New Roman" w:hAnsi="Times New Roman"/>
                <w:sz w:val="28"/>
                <w:szCs w:val="28"/>
              </w:rPr>
              <w:t>которое</w:t>
            </w:r>
            <w:proofErr w:type="gramEnd"/>
            <w:r w:rsidRPr="007B6D0B">
              <w:rPr>
                <w:rFonts w:ascii="Times New Roman" w:hAnsi="Times New Roman"/>
                <w:sz w:val="28"/>
                <w:szCs w:val="28"/>
              </w:rPr>
              <w:t xml:space="preserve"> осуществляется органом исполнительной </w:t>
            </w: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власти, предоставляющим муниципальную услуг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1) Подача документов ненадлежащим лицом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) Несоответствие представленных документов перечню документов, указанных в пункте 2.5настоящего Регламента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 3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Основания для приостановления предоставления услуги не предусмотрены. Основания для отказа: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1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2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7B6D0B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proofErr w:type="gramEnd"/>
            <w:r w:rsidRPr="007B6D0B">
              <w:rPr>
                <w:rFonts w:ascii="Times New Roman" w:hAnsi="Times New Roman"/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3) Отсутствие бюджетных ассигнований, предусмотренных решением о бюджете Чистопольского муниципального района на текущий календарный год и (или) полное использование суммы бюджетных назначений на соответствующий финансовый го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2.10. Порядок, размер и основания взимания </w:t>
            </w: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 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 xml:space="preserve">2.14. </w:t>
            </w:r>
            <w:proofErr w:type="gramStart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 xml:space="preserve">Требования к помещениям, в которых предоставляется </w:t>
            </w: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сурдопереводчика</w:t>
            </w:r>
            <w:proofErr w:type="spellEnd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 xml:space="preserve">6) допуск собаки-проводника при наличии документа, подтверждающего ее специальное обучение и выдаваемого по </w:t>
            </w: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 расположенность помещения в зоне доступности общественного транспорта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 ресурсах в сети «Интернет», на Едином портале государственных и муниципальных услуг.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Качество предоставления муниципальной услуги характеризуется отсутствием: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очередей при приеме и выдаче документов заявителям; нарушений сроков предоставления муниципальной услуги; жалоб на действия (бездействие) муниципальных служащих, </w:t>
            </w: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яющих муниципальную услугу;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 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Адрес официального сайта муниципального района в информационно-телекоммуникационной сети «Интернет» (далее – сеть «Интернет»):  (</w:t>
            </w:r>
            <w:hyperlink r:id="rId13" w:history="1">
              <w:r w:rsidRPr="007B6D0B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http://www.chistopol.tatarstan.ru</w:t>
              </w:r>
            </w:hyperlink>
            <w:proofErr w:type="gramStart"/>
            <w:r w:rsidRPr="007B6D0B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7B6D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7B6D0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B6D0B">
              <w:rPr>
                <w:rFonts w:ascii="Times New Roman" w:hAnsi="Times New Roman"/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</w:t>
            </w:r>
            <w:r w:rsidRPr="007B6D0B">
              <w:rPr>
                <w:rFonts w:ascii="Times New Roman" w:hAnsi="Times New Roman"/>
                <w:sz w:val="28"/>
                <w:szCs w:val="28"/>
              </w:rPr>
              <w:lastRenderedPageBreak/>
              <w:t>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6D0B">
              <w:rPr>
                <w:rFonts w:ascii="Times New Roman" w:hAnsi="Times New Roman"/>
                <w:sz w:val="28"/>
                <w:szCs w:val="28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  <w:sectPr w:rsidR="008301DE" w:rsidRPr="007B6D0B" w:rsidSect="005F3423">
          <w:pgSz w:w="16838" w:h="11906" w:orient="landscape"/>
          <w:pgMar w:top="1134" w:right="707" w:bottom="1134" w:left="568" w:header="709" w:footer="709" w:gutter="0"/>
          <w:cols w:space="720"/>
        </w:sect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7B6D0B">
        <w:rPr>
          <w:rFonts w:ascii="Times New Roman" w:hAnsi="Times New Roman"/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) подготовка результата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) выдача заявителю результата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Секретарь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3.1. Заявитель лично, через доверенное лицо или через МФЦ, удаленное рабочее место МФЦ подает письменное либо в электронной форме заявление о предоставлении муниципальной услуги и представляет документы в соответствии с пунктом 2.5 настоящего Регламента в Исполком. Документы могут быть поданы через удаленное рабочее место. Список удаленных рабочих мест приведен в приложении №4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</w:t>
      </w:r>
      <w:r w:rsidRPr="007B6D0B">
        <w:rPr>
          <w:rFonts w:ascii="Times New Roman" w:hAnsi="Times New Roman"/>
          <w:sz w:val="28"/>
          <w:szCs w:val="28"/>
        </w:rPr>
        <w:lastRenderedPageBreak/>
        <w:t>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3.2. </w:t>
      </w:r>
      <w:r w:rsidRPr="007B6D0B">
        <w:rPr>
          <w:rFonts w:ascii="Times New Roman" w:hAnsi="Times New Roman"/>
          <w:bCs/>
          <w:sz w:val="28"/>
          <w:szCs w:val="28"/>
        </w:rPr>
        <w:t xml:space="preserve">Секретарь </w:t>
      </w:r>
      <w:r w:rsidRPr="007B6D0B">
        <w:rPr>
          <w:rFonts w:ascii="Times New Roman" w:hAnsi="Times New Roman"/>
          <w:sz w:val="28"/>
          <w:szCs w:val="28"/>
        </w:rPr>
        <w:t>Исполком</w:t>
      </w:r>
      <w:r w:rsidRPr="007B6D0B">
        <w:rPr>
          <w:rFonts w:ascii="Times New Roman" w:hAnsi="Times New Roman"/>
          <w:bCs/>
          <w:sz w:val="28"/>
          <w:szCs w:val="28"/>
        </w:rPr>
        <w:t>а, ведущий прием заявлений, осуществляет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Исполкома осуществляет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7B6D0B">
        <w:rPr>
          <w:rFonts w:ascii="Times New Roman" w:hAnsi="Times New Roman"/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7B6D0B">
        <w:rPr>
          <w:rFonts w:ascii="Times New Roman" w:hAnsi="Times New Roman"/>
          <w:bCs/>
          <w:sz w:val="28"/>
          <w:szCs w:val="28"/>
        </w:rPr>
        <w:t>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7B6D0B">
        <w:rPr>
          <w:rFonts w:ascii="Times New Roman" w:hAnsi="Times New Roman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регистрация заявления в течение одного рабочего дня с момента поступления заявл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3.3. Руководитель Исполкома рассматривает заявление, определяет исполнителя и направляет секретарю Исполком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lastRenderedPageBreak/>
        <w:t>Результат процедуры: направленное исполнителю заявлени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pacing w:val="-1"/>
          <w:sz w:val="28"/>
          <w:szCs w:val="28"/>
        </w:rPr>
        <w:t xml:space="preserve">3.4.1. Секретарь Исполкома </w:t>
      </w:r>
      <w:r w:rsidRPr="007B6D0B">
        <w:rPr>
          <w:rFonts w:ascii="Times New Roman" w:hAnsi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) Сведений из ЕГРЮЛ либо Сведений из ЕГРИП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) Сведений о наличии (отсутствии) задолженности по уплате налогов, сборов, пеней и штрафов за нарушения законодательства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) Сведений из бухгалтерского баланса (в том числе отчет о прибылях и убытках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1"/>
          <w:sz w:val="28"/>
          <w:szCs w:val="28"/>
        </w:rPr>
      </w:pPr>
      <w:r w:rsidRPr="007B6D0B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1"/>
          <w:sz w:val="28"/>
          <w:szCs w:val="28"/>
        </w:rPr>
      </w:pPr>
      <w:r w:rsidRPr="007B6D0B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7B6D0B">
        <w:rPr>
          <w:rFonts w:ascii="Times New Roman" w:hAnsi="Times New Roman"/>
          <w:sz w:val="28"/>
          <w:szCs w:val="28"/>
        </w:rPr>
        <w:t>предоставляют запрашиваемые документы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1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5. Подготовка результата муниципальной услуг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.5.1. Секретарь Исполкома  на основании полученных документов и сведений: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инимает решение о предоставлении или об отказе в предоставлении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одготавливает проект решения о предоставлении субсидии или об отказе в предоставлени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направляет проект решения на подпись руководителю Исполком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направленный на подпись проект реш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двух дней с момента поступления ответов на запросы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5.2. Руководитель Исполкома утверждает проект решения и направляет в Исполком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подписанное решение, направленное в Исполком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lastRenderedPageBreak/>
        <w:t>3.5.3. </w:t>
      </w:r>
      <w:proofErr w:type="gramStart"/>
      <w:r w:rsidRPr="007B6D0B">
        <w:rPr>
          <w:rFonts w:ascii="Times New Roman" w:hAnsi="Times New Roman"/>
          <w:sz w:val="28"/>
          <w:szCs w:val="28"/>
        </w:rPr>
        <w:t>Секретарь Исполкома, при поступлении решения о предоставлении услуги подготавливает проект договора (соглашения)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– договор (соглашение)) и направляет на согласование.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и поступлении решения об отказе в предоставлении услуги подготавливает проект письма об отказ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двух рабочих дней с момента поступления реш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проект договора (соглашения) или письма об отказе, направленный на согласование Руководителю Исполком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5.4. Руководитель Исполкома согласовывает проект договора (соглашения) или письма об отказе и направляет на подпись руководителю исполнительного комитет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одного рабочего дня с момента окончания предыдущей процедуры</w:t>
      </w:r>
      <w:r w:rsidRPr="007B6D0B">
        <w:rPr>
          <w:rFonts w:ascii="Times New Roman" w:hAnsi="Times New Roman"/>
          <w:bCs/>
          <w:sz w:val="28"/>
          <w:szCs w:val="28"/>
        </w:rPr>
        <w:t>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согласованный проект договора (соглашения) или письма об отказе, направленный на подпись руководителю исполнительного комитет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5.5. Руководитель исполнительного комитета подписывает договор (соглашение) (два экземпляра) или письмо об отказе и направляет в Исполком</w:t>
      </w:r>
      <w:r w:rsidRPr="007B6D0B">
        <w:rPr>
          <w:rFonts w:ascii="Times New Roman" w:hAnsi="Times New Roman"/>
          <w:bCs/>
          <w:sz w:val="28"/>
          <w:szCs w:val="28"/>
        </w:rPr>
        <w:t>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одного рабочего дня с момента окончания предыдущей процедуры</w:t>
      </w:r>
      <w:r w:rsidRPr="007B6D0B">
        <w:rPr>
          <w:rFonts w:ascii="Times New Roman" w:hAnsi="Times New Roman"/>
          <w:bCs/>
          <w:sz w:val="28"/>
          <w:szCs w:val="28"/>
        </w:rPr>
        <w:t>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подписанный договор (соглашение) или письмо об отказе, направленный в Исполком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6. Выдача заявителю результата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 xml:space="preserve">3.6.1. Секретарь </w:t>
      </w:r>
      <w:r w:rsidRPr="007B6D0B">
        <w:rPr>
          <w:rFonts w:ascii="Times New Roman" w:hAnsi="Times New Roman"/>
          <w:sz w:val="28"/>
          <w:szCs w:val="28"/>
        </w:rPr>
        <w:t>Исполкома</w:t>
      </w:r>
      <w:r w:rsidRPr="007B6D0B">
        <w:rPr>
          <w:rFonts w:ascii="Times New Roman" w:hAnsi="Times New Roman"/>
          <w:bCs/>
          <w:sz w:val="28"/>
          <w:szCs w:val="28"/>
        </w:rPr>
        <w:t xml:space="preserve"> извещает заявителя. По прибытии заявителя выдает ему для подписания два экземпляра договора </w:t>
      </w:r>
      <w:r w:rsidRPr="007B6D0B">
        <w:rPr>
          <w:rFonts w:ascii="Times New Roman" w:hAnsi="Times New Roman"/>
          <w:sz w:val="28"/>
          <w:szCs w:val="28"/>
        </w:rPr>
        <w:t>(соглашения)</w:t>
      </w:r>
      <w:r w:rsidRPr="007B6D0B">
        <w:rPr>
          <w:rFonts w:ascii="Times New Roman" w:hAnsi="Times New Roman"/>
          <w:bCs/>
          <w:sz w:val="28"/>
          <w:szCs w:val="28"/>
        </w:rPr>
        <w:t>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ются в течение 15 минут в день прибытия заявител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выданный для подписания договор (соглашение) (два экземпляра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.6.2. Заявитель знакомится с проектом договора (соглашения), подписывает два экземпляра договора (соглашения) и возвращает секретарю Исполкома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ются в течение 15 минут с момента получения договора (соглашения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ы: подписанный договор (соглашение) в двух экземплярах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6.3. Секретарь Исполкома регистрирует договор (соглашение), один экземпляр договора (соглашения) выдает заявителя под роспись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15 минут с момента подписания договора (соглашения)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ы: выданный заявителю договор (соглашение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6.4. Секретарь Исполкома в случае отказа в предоставлении услуги регистрирует письмо об отказе и выдает заявителю либо направляет по почт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lastRenderedPageBreak/>
        <w:t>в течение одного рабочего дня с момента окончания процедуры, предусмотренной подпунктом 3.5.5. настоящего Регламента, в случае направления ответа по почте письмом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письмо об отказе в предоставлении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.7. Исправление технических ошибок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3)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.7.3. </w:t>
      </w:r>
      <w:proofErr w:type="gramStart"/>
      <w:r w:rsidRPr="007B6D0B">
        <w:rPr>
          <w:rFonts w:ascii="Times New Roman" w:hAnsi="Times New Roman"/>
          <w:sz w:val="28"/>
          <w:szCs w:val="28"/>
        </w:rPr>
        <w:t>Специалист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 xml:space="preserve">4. Порядок и формы </w:t>
      </w:r>
      <w:proofErr w:type="gramStart"/>
      <w:r w:rsidRPr="007B6D0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B6D0B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1. </w:t>
      </w:r>
      <w:proofErr w:type="gramStart"/>
      <w:r w:rsidRPr="007B6D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</w:t>
      </w:r>
      <w:r w:rsidRPr="007B6D0B">
        <w:rPr>
          <w:rFonts w:ascii="Times New Roman" w:hAnsi="Times New Roman"/>
          <w:sz w:val="28"/>
          <w:szCs w:val="28"/>
        </w:rPr>
        <w:lastRenderedPageBreak/>
        <w:t>подготовку решений на действия (бездействие) должностных лиц органа местного самоуправл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 w:rsidRPr="007B6D0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7B6D0B"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7B6D0B">
        <w:rPr>
          <w:rFonts w:ascii="Times New Roman" w:hAnsi="Times New Roman"/>
          <w:sz w:val="28"/>
          <w:szCs w:val="28"/>
        </w:rPr>
        <w:t>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Для осуществления </w:t>
      </w:r>
      <w:proofErr w:type="gramStart"/>
      <w:r w:rsidRPr="007B6D0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4.2. Текущий </w:t>
      </w:r>
      <w:proofErr w:type="gramStart"/>
      <w:r w:rsidRPr="007B6D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секретарем Исполком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4. Руководитель Исполкома несет ответственность за несвоевременное рассмотрение обращений заявителей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Секретарь Исполкома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5. </w:t>
      </w:r>
      <w:proofErr w:type="gramStart"/>
      <w:r w:rsidRPr="007B6D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</w:t>
      </w:r>
      <w:r w:rsidRPr="007B6D0B">
        <w:rPr>
          <w:rFonts w:ascii="Times New Roman" w:hAnsi="Times New Roman"/>
          <w:sz w:val="28"/>
          <w:szCs w:val="28"/>
        </w:rPr>
        <w:lastRenderedPageBreak/>
        <w:t>рассмотрения обращений (жалоб) в процессе предоставления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главе муниципального образова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х правовых актов для предоставления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х правовых актов для предоставления муниципальной услуги, у заявителя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х правовых актов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7B6D0B">
        <w:rPr>
          <w:rFonts w:ascii="Times New Roman" w:hAnsi="Times New Roman"/>
          <w:sz w:val="28"/>
          <w:szCs w:val="28"/>
        </w:rPr>
        <w:lastRenderedPageBreak/>
        <w:t>исключением случаев, предусмотренных пунктом 4 части 1 статьи 7 Федерального закона № 210-ФЗ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 муниципального района (https://chistopol.tatarstan.ru/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3. </w:t>
      </w:r>
      <w:proofErr w:type="gramStart"/>
      <w:r w:rsidRPr="007B6D0B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дня ее регистраци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4. Жалоба должна содержать следующую информацию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2) в удовлетворении жалобы отказывается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B6D0B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7B6D0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  <w:sectPr w:rsidR="008301DE" w:rsidRPr="007B6D0B" w:rsidSect="005F3423">
          <w:pgSz w:w="11906" w:h="16838"/>
          <w:pgMar w:top="567" w:right="707" w:bottom="567" w:left="1134" w:header="709" w:footer="709" w:gutter="0"/>
          <w:cols w:space="708"/>
          <w:titlePg/>
          <w:docGrid w:linePitch="360"/>
        </w:sect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7B6D0B">
        <w:rPr>
          <w:rFonts w:ascii="Times New Roman" w:hAnsi="Times New Roman"/>
          <w:b/>
          <w:bCs/>
          <w:sz w:val="28"/>
          <w:szCs w:val="28"/>
        </w:rPr>
        <w:lastRenderedPageBreak/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) направление заявления с документами в Исполком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) выдача заявителю результата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3. Принятие и регистрация заявления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3.2. </w:t>
      </w:r>
      <w:r w:rsidRPr="007B6D0B">
        <w:rPr>
          <w:rFonts w:ascii="Times New Roman" w:hAnsi="Times New Roman"/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7B6D0B">
        <w:rPr>
          <w:rFonts w:ascii="Times New Roman" w:hAnsi="Times New Roman"/>
          <w:sz w:val="28"/>
          <w:szCs w:val="28"/>
        </w:rPr>
        <w:t>регламентом работы МФЦ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Результат процедур: принятое и зарегистрированное заявлени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6.4. Формирование пакета документов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lastRenderedPageBreak/>
        <w:t>6.4.1. Специалист МФЦ в соответствии с регламентом работы МФЦ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направленные запросы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направленные в Исполком документы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5. Выдача результата муниципальной услуг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5.1. Специалист МФЦ при поступлении результата муниципальной услуги из Исполком регистрирует его в установленном порядке</w:t>
      </w:r>
      <w:proofErr w:type="gramStart"/>
      <w:r w:rsidRPr="007B6D0B">
        <w:rPr>
          <w:rFonts w:ascii="Times New Roman" w:hAnsi="Times New Roman"/>
          <w:sz w:val="28"/>
          <w:szCs w:val="28"/>
        </w:rPr>
        <w:t>.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6D0B">
        <w:rPr>
          <w:rFonts w:ascii="Times New Roman" w:hAnsi="Times New Roman"/>
          <w:sz w:val="28"/>
          <w:szCs w:val="28"/>
        </w:rPr>
        <w:t>и</w:t>
      </w:r>
      <w:proofErr w:type="gramEnd"/>
      <w:r w:rsidRPr="007B6D0B">
        <w:rPr>
          <w:rFonts w:ascii="Times New Roman" w:hAnsi="Times New Roman"/>
          <w:sz w:val="28"/>
          <w:szCs w:val="28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5.2. Специалист МФЦ выдает заявителю результат муниципальной услуг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7B6D0B">
        <w:rPr>
          <w:rFonts w:ascii="Times New Roman" w:hAnsi="Times New Roman"/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7B6D0B">
        <w:rPr>
          <w:rFonts w:ascii="Times New Roman" w:hAnsi="Times New Roman"/>
          <w:sz w:val="28"/>
          <w:szCs w:val="28"/>
        </w:rPr>
        <w:t>в порядке очередности, в день прибытия заявителя</w:t>
      </w:r>
      <w:r w:rsidRPr="007B6D0B">
        <w:rPr>
          <w:rFonts w:ascii="Times New Roman" w:hAnsi="Times New Roman"/>
          <w:bCs/>
          <w:sz w:val="28"/>
          <w:szCs w:val="28"/>
        </w:rPr>
        <w:t xml:space="preserve"> в сроки, установленные регламентом работы МФЦ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езультат процедур: выданный результат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  <w:sectPr w:rsidR="008301DE" w:rsidRPr="007B6D0B" w:rsidSect="005F3423">
          <w:pgSz w:w="11909" w:h="16834"/>
          <w:pgMar w:top="360" w:right="707" w:bottom="1134" w:left="1134" w:header="720" w:footer="720" w:gutter="0"/>
          <w:cols w:space="720"/>
          <w:noEndnote/>
        </w:sect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</w:rPr>
      </w:pPr>
      <w:proofErr w:type="gramStart"/>
      <w:r w:rsidRPr="007B6D0B">
        <w:rPr>
          <w:rFonts w:ascii="Times New Roman" w:hAnsi="Times New Roman"/>
        </w:rPr>
        <w:t>(наименование органа местного самоуправления</w:t>
      </w:r>
      <w:proofErr w:type="gramEnd"/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</w:rPr>
      </w:pPr>
      <w:r w:rsidRPr="007B6D0B">
        <w:rPr>
          <w:rFonts w:ascii="Times New Roman" w:hAnsi="Times New Roman"/>
        </w:rPr>
        <w:t>муниципального образования)</w:t>
      </w:r>
    </w:p>
    <w:p w:rsidR="008301DE" w:rsidRDefault="008301DE" w:rsidP="008301DE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pacing w:val="-7"/>
          <w:sz w:val="28"/>
          <w:szCs w:val="28"/>
        </w:rPr>
        <w:t xml:space="preserve">от </w:t>
      </w:r>
      <w:r w:rsidRPr="007B6D0B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</w:rPr>
      </w:pPr>
      <w:r w:rsidRPr="007B6D0B">
        <w:rPr>
          <w:rFonts w:ascii="Times New Roman" w:hAnsi="Times New Roman"/>
        </w:rPr>
        <w:t>(далее - заявитель).</w:t>
      </w:r>
    </w:p>
    <w:p w:rsidR="008301DE" w:rsidRDefault="008301DE" w:rsidP="008301DE">
      <w:pPr>
        <w:pStyle w:val="af0"/>
        <w:jc w:val="right"/>
        <w:rPr>
          <w:rFonts w:ascii="Times New Roman" w:hAnsi="Times New Roman"/>
          <w:spacing w:val="-3"/>
        </w:rPr>
      </w:pPr>
      <w:proofErr w:type="gramStart"/>
      <w:r w:rsidRPr="007B6D0B">
        <w:rPr>
          <w:rFonts w:ascii="Times New Roman" w:hAnsi="Times New Roman"/>
          <w:spacing w:val="-3"/>
        </w:rPr>
        <w:t xml:space="preserve">(для юридических лиц -  полное наименование, </w:t>
      </w:r>
      <w:proofErr w:type="gramEnd"/>
    </w:p>
    <w:p w:rsidR="008301DE" w:rsidRDefault="008301DE" w:rsidP="008301DE">
      <w:pPr>
        <w:pStyle w:val="af0"/>
        <w:jc w:val="right"/>
        <w:rPr>
          <w:rFonts w:ascii="Times New Roman" w:hAnsi="Times New Roman"/>
          <w:spacing w:val="-3"/>
        </w:rPr>
      </w:pPr>
      <w:r w:rsidRPr="007B6D0B">
        <w:rPr>
          <w:rFonts w:ascii="Times New Roman" w:hAnsi="Times New Roman"/>
          <w:spacing w:val="-3"/>
        </w:rPr>
        <w:t xml:space="preserve">организационно-правовая форма, </w:t>
      </w:r>
    </w:p>
    <w:p w:rsidR="008301DE" w:rsidRDefault="008301DE" w:rsidP="008301DE">
      <w:pPr>
        <w:pStyle w:val="af0"/>
        <w:jc w:val="right"/>
        <w:rPr>
          <w:rFonts w:ascii="Times New Roman" w:hAnsi="Times New Roman"/>
          <w:spacing w:val="-3"/>
        </w:rPr>
      </w:pPr>
      <w:r w:rsidRPr="007B6D0B">
        <w:rPr>
          <w:rFonts w:ascii="Times New Roman" w:hAnsi="Times New Roman"/>
          <w:spacing w:val="-3"/>
        </w:rPr>
        <w:t>сведения о государственной регистрации;</w:t>
      </w:r>
    </w:p>
    <w:p w:rsidR="008301DE" w:rsidRDefault="008301DE" w:rsidP="008301DE">
      <w:pPr>
        <w:pStyle w:val="af0"/>
        <w:jc w:val="right"/>
        <w:rPr>
          <w:rFonts w:ascii="Times New Roman" w:hAnsi="Times New Roman"/>
          <w:spacing w:val="-3"/>
        </w:rPr>
      </w:pPr>
      <w:r w:rsidRPr="007B6D0B">
        <w:rPr>
          <w:rFonts w:ascii="Times New Roman" w:hAnsi="Times New Roman"/>
          <w:spacing w:val="-3"/>
        </w:rPr>
        <w:t xml:space="preserve"> для физических лиц - фамилия, имя, отчество,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pacing w:val="-7"/>
        </w:rPr>
      </w:pPr>
      <w:r w:rsidRPr="007B6D0B">
        <w:rPr>
          <w:rFonts w:ascii="Times New Roman" w:hAnsi="Times New Roman"/>
          <w:spacing w:val="-3"/>
        </w:rPr>
        <w:t xml:space="preserve"> паспортные данные</w:t>
      </w:r>
      <w:r w:rsidRPr="007B6D0B">
        <w:rPr>
          <w:rFonts w:ascii="Times New Roman" w:hAnsi="Times New Roman"/>
          <w:spacing w:val="-7"/>
        </w:rPr>
        <w:t>)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Заявление</w:t>
      </w: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о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proofErr w:type="gramEnd"/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 Прошу Вас предоставить субсидию для производства товаров, выполнения работ, услуг__________________________________________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К заявлению прилагаются следующие отсканированные документы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) Документы, удостоверяющие личность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) Наименование видов товаров, объемов товаров, произведенных и (или) реализованных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видов товаров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) Заверенные сведения об основных показателях деятельност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8301DE" w:rsidRPr="007B6D0B" w:rsidTr="005F342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1DE" w:rsidRPr="007B6D0B" w:rsidTr="005F342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D3712" w:rsidRDefault="00ED3712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D3712" w:rsidRPr="007B6D0B" w:rsidRDefault="00ED3712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pacing w:val="-6"/>
          <w:sz w:val="28"/>
          <w:szCs w:val="28"/>
        </w:rPr>
      </w:pPr>
      <w:r w:rsidRPr="007B6D0B">
        <w:rPr>
          <w:rFonts w:ascii="Times New Roman" w:hAnsi="Times New Roman"/>
          <w:spacing w:val="-6"/>
          <w:sz w:val="28"/>
          <w:szCs w:val="28"/>
        </w:rPr>
        <w:lastRenderedPageBreak/>
        <w:t>Приложение №2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pacing w:val="-6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Договор (соглашение)</w:t>
      </w: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о предоставлении субсидий</w:t>
      </w: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sz w:val="28"/>
          <w:szCs w:val="28"/>
        </w:rPr>
        <w:t xml:space="preserve">Данауровского </w:t>
      </w:r>
      <w:r w:rsidRPr="007B6D0B">
        <w:rPr>
          <w:rFonts w:ascii="Times New Roman" w:hAnsi="Times New Roman"/>
          <w:sz w:val="28"/>
          <w:szCs w:val="28"/>
        </w:rPr>
        <w:t>сельского поселения Чистопольского  муниципального района, именуемое в дальнейшем "Исполком", в л</w:t>
      </w:r>
      <w:r>
        <w:rPr>
          <w:rFonts w:ascii="Times New Roman" w:hAnsi="Times New Roman"/>
          <w:sz w:val="28"/>
          <w:szCs w:val="28"/>
        </w:rPr>
        <w:t>ице Главы сельского поселения</w:t>
      </w:r>
      <w:r w:rsidRPr="007B6D0B">
        <w:rPr>
          <w:rFonts w:ascii="Times New Roman" w:hAnsi="Times New Roman"/>
          <w:sz w:val="28"/>
          <w:szCs w:val="28"/>
        </w:rPr>
        <w:t>, действующего на основании Устава, с одной стор</w:t>
      </w:r>
      <w:r>
        <w:rPr>
          <w:rFonts w:ascii="Times New Roman" w:hAnsi="Times New Roman"/>
          <w:sz w:val="28"/>
          <w:szCs w:val="28"/>
        </w:rPr>
        <w:t>оны, и _____________________________________</w:t>
      </w:r>
      <w:r w:rsidRPr="007B6D0B">
        <w:rPr>
          <w:rFonts w:ascii="Times New Roman" w:hAnsi="Times New Roman"/>
          <w:sz w:val="28"/>
          <w:szCs w:val="28"/>
        </w:rPr>
        <w:t>, именуемое в  дальнейшем "Предприятие", в лице ____________________________, действующего на основании_________________, с другой стороны, вместе в дальнейшем именуемые "Стороны", в соответствии с Бюджетным кодексом Республики Татарстан от 29.05.2004 №35-ЗРТ (далее – БК РТ заключили  настоящий Договор (соглашение) о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6D0B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Pr="007B6D0B">
        <w:rPr>
          <w:rFonts w:ascii="Times New Roman" w:hAnsi="Times New Roman"/>
          <w:sz w:val="28"/>
          <w:szCs w:val="28"/>
        </w:rPr>
        <w:t>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. ПРЕДМЕТ ДОГОВОРА (СОГЛАШЕНИЯ)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.1. Исполком в целях возмещения затрат, связанных с функционированием Предприятия, включая погашение кредиторской задолженности, предоставляет Предприятию субсидии. Субсидии предоставляются при условии недостаточности доходов Предприятия для покрытия расходов, предусмотренных утвержденной в установленном порядке Исполкомом сметой доходов и расходов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.2. Предоставляемые субсидии имеют строго целевое назначение и предназначаются для финансирования расходов, связанных с функционированием Предприятия, согласно утвержденной Исполкомом Программе деятельности Предприятия и смете доходов и расходов на соответствующий период, и не могут быть использованы в иных целях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. ПОРЯДОК ПРЕДОСТАВЛЕНИЯ СУБСИДИЙ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7B6D0B">
        <w:rPr>
          <w:rFonts w:ascii="Times New Roman" w:hAnsi="Times New Roman"/>
          <w:sz w:val="28"/>
          <w:szCs w:val="28"/>
        </w:rPr>
        <w:t>Финансовый перечисляет на расчетные счета Предприятия, открытые в кредитных организациях, субсидию за отчетный квартал в размере, предусмотренном утвержденной Исполкомом сметой доходов и расходов Предприятия.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.2. Размер субсидии определяется как разность между доходами и расходами Предприятия, предусмотренными сметой доходов и расходов, Исполкомом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.3. В случае если при осуществлении деятельности Предприятия выявлена возможность получения доходов или необходимость осуществления расходов, которые не были учтены при формировании сметы доходов и расходов, либо если фактические расходы превысили запланированные, Исполком по представлению Предприятия вносит в смету доходов и расходов соответствующие измен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 случае если при корректировке сметы доходов и расходов разница между доходами и расходами изменилась, то Исполком учитывает эти изменения при предоставлении очередной субсидии таким образом, чтобы размер субсидии за любой период определялся как разность между доходами и расходами Предприятия, предусмотренными сметой доходов и расходов, утвержденной Исполкомом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lastRenderedPageBreak/>
        <w:t xml:space="preserve">2.4. Предприятие для получения субсидии </w:t>
      </w:r>
      <w:proofErr w:type="gramStart"/>
      <w:r w:rsidRPr="007B6D0B">
        <w:rPr>
          <w:rFonts w:ascii="Times New Roman" w:hAnsi="Times New Roman"/>
          <w:sz w:val="28"/>
          <w:szCs w:val="28"/>
        </w:rPr>
        <w:t>предоставляет Исполкому следующие документы</w:t>
      </w:r>
      <w:proofErr w:type="gramEnd"/>
      <w:r w:rsidRPr="007B6D0B">
        <w:rPr>
          <w:rFonts w:ascii="Times New Roman" w:hAnsi="Times New Roman"/>
          <w:sz w:val="28"/>
          <w:szCs w:val="28"/>
        </w:rPr>
        <w:t>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- заявление о предоставлении субсидии в очередном квартале, составленное в произвольной форме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- копию бухгалтерской отчетности предприятия за последний отчетный период, сданной в установленном порядке в территориальный орган Федеральной налоговой службы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- отчет об исполнении сметы доходов и расходов за отчетный период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 ОБЯЗАННОСТИ СТОРОН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1. ПРЕДПРИЯТИЕ обязуется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.1.1. Обеспечивать деятельность предприятия в соответствии </w:t>
      </w:r>
      <w:proofErr w:type="gramStart"/>
      <w:r w:rsidRPr="007B6D0B">
        <w:rPr>
          <w:rFonts w:ascii="Times New Roman" w:hAnsi="Times New Roman"/>
          <w:sz w:val="28"/>
          <w:szCs w:val="28"/>
        </w:rPr>
        <w:t>с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___________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1.2. Соблюдать условия предоставления субсидий, предусмотренные Порядком и настоящим Договором (соглашением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.1.3. </w:t>
      </w:r>
      <w:proofErr w:type="gramStart"/>
      <w:r w:rsidRPr="007B6D0B">
        <w:rPr>
          <w:rFonts w:ascii="Times New Roman" w:hAnsi="Times New Roman"/>
          <w:sz w:val="28"/>
          <w:szCs w:val="28"/>
        </w:rPr>
        <w:t>Предоставлять Исполкому необходимые документы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4" w:history="1">
        <w:r w:rsidRPr="007B6D0B">
          <w:rPr>
            <w:rStyle w:val="ad"/>
            <w:rFonts w:ascii="Times New Roman" w:hAnsi="Times New Roman"/>
            <w:color w:val="auto"/>
            <w:sz w:val="28"/>
            <w:szCs w:val="28"/>
          </w:rPr>
          <w:t>п. 2.4</w:t>
        </w:r>
      </w:hyperlink>
      <w:r w:rsidRPr="007B6D0B">
        <w:rPr>
          <w:rFonts w:ascii="Times New Roman" w:hAnsi="Times New Roman"/>
          <w:sz w:val="28"/>
          <w:szCs w:val="28"/>
        </w:rPr>
        <w:t xml:space="preserve"> настоящего Договора (соглашения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1.4. Возвратить на основании решения Исполкома в бюджет суммы субсидий, полученные с нарушением, в случае установления Исполкомом факта нарушения Предприятием условий, установленных Порядком и настоящим Договором (соглашением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2. Исполком обязуется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3.2.1. При исполнении Предприятием условий Порядка и настоящего Договора (соглашения), осуществлять предоставление субсидии на цели, установленные </w:t>
      </w:r>
      <w:hyperlink r:id="rId15" w:history="1">
        <w:r w:rsidRPr="007B6D0B">
          <w:rPr>
            <w:rStyle w:val="ad"/>
            <w:rFonts w:ascii="Times New Roman" w:hAnsi="Times New Roman"/>
            <w:color w:val="auto"/>
            <w:sz w:val="28"/>
            <w:szCs w:val="28"/>
          </w:rPr>
          <w:t>пунктами 1.1</w:t>
        </w:r>
      </w:hyperlink>
      <w:r w:rsidRPr="007B6D0B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7B6D0B">
          <w:rPr>
            <w:rStyle w:val="ad"/>
            <w:rFonts w:ascii="Times New Roman" w:hAnsi="Times New Roman"/>
            <w:color w:val="auto"/>
            <w:sz w:val="28"/>
            <w:szCs w:val="28"/>
          </w:rPr>
          <w:t>1.2</w:t>
        </w:r>
      </w:hyperlink>
      <w:r w:rsidRPr="007B6D0B">
        <w:rPr>
          <w:rFonts w:ascii="Times New Roman" w:hAnsi="Times New Roman"/>
          <w:sz w:val="28"/>
          <w:szCs w:val="28"/>
        </w:rPr>
        <w:t xml:space="preserve"> настоящего Договора (соглашения) в порядке, установленном настоящим договором (соглашением) и Порядком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3.2.2. Предоставлять субсидию посредством перечисления в установленном порядке средств бюджета на расчетный счет Предприятия, в пределах, доведенных Исполкому лимитов бюджетных обязательств и объемов финансирования расходов бюджет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 ПРАВА СТОРОН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1. Исполком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Pr="007B6D0B">
        <w:rPr>
          <w:rFonts w:ascii="Times New Roman" w:hAnsi="Times New Roman"/>
          <w:sz w:val="28"/>
          <w:szCs w:val="28"/>
        </w:rPr>
        <w:t>Имеет право отказать Предприятию в предоставлении субсидии или у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, предусмотренных Исполкому в соответствии с бюджетным законодательством на цели субсидирования предприятий, а также в случае ненадлежащего выполнения Предприятием обязательств, предусмотренных настоящим Договором (соглашением) и Порядком.</w:t>
      </w:r>
      <w:proofErr w:type="gramEnd"/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1.2. Вправе досрочно расторгнуть настоящий Договор (соглашение) в случае нарушения (ненадлежащего исполнения) Предприятием законодательства Российской Федерации и условий, установленных настоящим Договором (соглашением) и Порядком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2. ПРЕДПРИЯТИЕ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lastRenderedPageBreak/>
        <w:t>4.2.1. Имеет право на получение субсидии за счет средств бюджета при выполнении условий ее предоставления согласно настоящему Договору (соглашению) и Порядку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4.2.2. Использовать субсидию на цели и в рамках статей утвержденной сметы доходов и расходов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 СРОК ДЕЙСТВИЯ ДОГОВОРА (СОГЛАШЕНИЯ)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1. Настоящий Договор (соглашение) вступает в силу со дня его подписания и действует до _____ года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5.2. Срок действия настоящего Договора (соглашения) может быть продлен по соглашению Сторон путем заключения Дополнительного соглашения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6.1. Стороны согласились, что в случае нецелевого использования либо необоснованного получения Предприятием субсидии, указанной в </w:t>
      </w:r>
      <w:hyperlink r:id="rId17" w:history="1">
        <w:r w:rsidRPr="007B6D0B">
          <w:rPr>
            <w:rStyle w:val="ad"/>
            <w:rFonts w:ascii="Times New Roman" w:hAnsi="Times New Roman"/>
            <w:color w:val="auto"/>
            <w:sz w:val="28"/>
            <w:szCs w:val="28"/>
          </w:rPr>
          <w:t>пункте 1.1</w:t>
        </w:r>
      </w:hyperlink>
      <w:r w:rsidRPr="007B6D0B">
        <w:rPr>
          <w:rFonts w:ascii="Times New Roman" w:hAnsi="Times New Roman"/>
          <w:sz w:val="28"/>
          <w:szCs w:val="28"/>
        </w:rPr>
        <w:t xml:space="preserve"> настоящего Договора (соглашения), Предприятие в десятидневный срок </w:t>
      </w:r>
      <w:proofErr w:type="gramStart"/>
      <w:r w:rsidRPr="007B6D0B">
        <w:rPr>
          <w:rFonts w:ascii="Times New Roman" w:hAnsi="Times New Roman"/>
          <w:sz w:val="28"/>
          <w:szCs w:val="28"/>
        </w:rPr>
        <w:t>с даты решения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Исполкома перечисляет в бюджет всю сумму субсидии, полученной с нарушением условий настоящего договора (соглашения)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6.2. Условия, не урегулированные в настоящем Договоре (соглашении) Сторонами, регулируются действующим законодательством и иными нормативно-правовыми актам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7. ПОРЯДОК РАССМОТРЕНИЯ СПОРОВ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7.1. Договор (соглашение) может </w:t>
      </w:r>
      <w:proofErr w:type="gramStart"/>
      <w:r w:rsidRPr="007B6D0B">
        <w:rPr>
          <w:rFonts w:ascii="Times New Roman" w:hAnsi="Times New Roman"/>
          <w:sz w:val="28"/>
          <w:szCs w:val="28"/>
        </w:rPr>
        <w:t>быть</w:t>
      </w:r>
      <w:proofErr w:type="gramEnd"/>
      <w:r w:rsidRPr="007B6D0B">
        <w:rPr>
          <w:rFonts w:ascii="Times New Roman" w:hAnsi="Times New Roman"/>
          <w:sz w:val="28"/>
          <w:szCs w:val="28"/>
        </w:rPr>
        <w:t xml:space="preserve"> расторгнут по соглашению Сторон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7.2. Все разногласия и споры по настоящему Договору (соглашению) решаются Сторонами путем переговоров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8. ПРОЧИЕ УСЛОВИЯ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9.1. Все изменения и дополнения к настоящему Договору (соглашению)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9.2. В случае изменения законодательства Российской Федерации, издания (отмены) законодательных и иных нормативных правовых актов Российской Федерации, непосредственно касающихся предмета настоящего Договора (соглашения), Стороны вносят соответствующие изменения или дополнения в настоящий Договор (соглашение) путем заключения дополнительных соглашений, а при невозможности его приведения в соответствие с законодательством Российской Федерации - прекращают его действие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9.3. В случае изменения у одной из Сторон настоящего Договора (соглашения)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9.4. Настоящий Договор (соглашение) составлен в двух экземплярах, имеющих равную юридическую силу, предназначающихся по одному для каждой из Сторон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0. ЮРИДИЧЕСКИЕ АДРЕСА И БАНКОВСКИЕ РЕКВИЗИТЫ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0.1. Исполком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0.2. ПРЕДПРИЯТИЕ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_____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ИНН __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КПП __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D0B">
        <w:rPr>
          <w:rFonts w:ascii="Times New Roman" w:hAnsi="Times New Roman"/>
          <w:sz w:val="28"/>
          <w:szCs w:val="28"/>
        </w:rPr>
        <w:t>р</w:t>
      </w:r>
      <w:proofErr w:type="gramEnd"/>
      <w:r w:rsidRPr="007B6D0B">
        <w:rPr>
          <w:rFonts w:ascii="Times New Roman" w:hAnsi="Times New Roman"/>
          <w:sz w:val="28"/>
          <w:szCs w:val="28"/>
        </w:rPr>
        <w:t>/</w:t>
      </w:r>
      <w:proofErr w:type="spellStart"/>
      <w:r w:rsidRPr="007B6D0B">
        <w:rPr>
          <w:rFonts w:ascii="Times New Roman" w:hAnsi="Times New Roman"/>
          <w:sz w:val="28"/>
          <w:szCs w:val="28"/>
        </w:rPr>
        <w:t>сч</w:t>
      </w:r>
      <w:proofErr w:type="spellEnd"/>
      <w:r w:rsidRPr="007B6D0B">
        <w:rPr>
          <w:rFonts w:ascii="Times New Roman" w:hAnsi="Times New Roman"/>
          <w:sz w:val="28"/>
          <w:szCs w:val="28"/>
        </w:rPr>
        <w:t>. 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к/</w:t>
      </w:r>
      <w:proofErr w:type="spellStart"/>
      <w:r w:rsidRPr="007B6D0B">
        <w:rPr>
          <w:rFonts w:ascii="Times New Roman" w:hAnsi="Times New Roman"/>
          <w:sz w:val="28"/>
          <w:szCs w:val="28"/>
        </w:rPr>
        <w:t>сч</w:t>
      </w:r>
      <w:proofErr w:type="spellEnd"/>
      <w:r w:rsidRPr="007B6D0B">
        <w:rPr>
          <w:rFonts w:ascii="Times New Roman" w:hAnsi="Times New Roman"/>
          <w:sz w:val="28"/>
          <w:szCs w:val="28"/>
        </w:rPr>
        <w:t>. 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БИК __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Наименование банка: ___________ место нахождения банка: 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Исполнительный комитет                              ПРЕДПРИЯТИЕ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руководитель                                                   директор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М.П.</w:t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  <w:t>М.П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  <w:sectPr w:rsidR="008301DE" w:rsidRPr="007B6D0B" w:rsidSect="005F3423">
          <w:pgSz w:w="11909" w:h="16834"/>
          <w:pgMar w:top="360" w:right="707" w:bottom="1134" w:left="1134" w:header="720" w:footer="720" w:gutter="0"/>
          <w:cols w:space="720"/>
          <w:noEndnote/>
        </w:sect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pacing w:val="-6"/>
          <w:sz w:val="28"/>
          <w:szCs w:val="28"/>
        </w:rPr>
      </w:pPr>
      <w:r w:rsidRPr="007B6D0B">
        <w:rPr>
          <w:rFonts w:ascii="Times New Roman" w:hAnsi="Times New Roman"/>
          <w:spacing w:val="-6"/>
          <w:sz w:val="28"/>
          <w:szCs w:val="28"/>
        </w:rPr>
        <w:t>Приложение №3</w:t>
      </w:r>
    </w:p>
    <w:p w:rsidR="008301DE" w:rsidRDefault="008301DE" w:rsidP="008301DE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В Исполнительный комитет </w:t>
      </w:r>
    </w:p>
    <w:p w:rsidR="008301DE" w:rsidRDefault="008301DE" w:rsidP="008301DE">
      <w:pPr>
        <w:pStyle w:val="af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ауровского </w:t>
      </w:r>
      <w:r w:rsidRPr="007B6D0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301DE" w:rsidRDefault="008301DE" w:rsidP="008301DE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4B2DF4">
        <w:rPr>
          <w:rFonts w:ascii="Times New Roman" w:hAnsi="Times New Roman"/>
          <w:sz w:val="28"/>
          <w:szCs w:val="28"/>
        </w:rPr>
        <w:t>Чистопольского</w:t>
      </w:r>
      <w:r w:rsidRPr="007B6D0B">
        <w:rPr>
          <w:rFonts w:ascii="Times New Roman" w:hAnsi="Times New Roman"/>
          <w:b/>
          <w:sz w:val="28"/>
          <w:szCs w:val="28"/>
        </w:rPr>
        <w:t xml:space="preserve"> </w:t>
      </w:r>
      <w:r w:rsidRPr="007B6D0B">
        <w:rPr>
          <w:rFonts w:ascii="Times New Roman" w:hAnsi="Times New Roman"/>
          <w:sz w:val="28"/>
          <w:szCs w:val="28"/>
        </w:rPr>
        <w:t>муниципального района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От:</w:t>
      </w:r>
      <w:r w:rsidRPr="007B6D0B">
        <w:rPr>
          <w:rFonts w:ascii="Times New Roman" w:hAnsi="Times New Roman"/>
          <w:b/>
          <w:sz w:val="28"/>
          <w:szCs w:val="28"/>
        </w:rPr>
        <w:t>________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>Заявление</w:t>
      </w: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7B6D0B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8301DE" w:rsidRPr="004B2DF4" w:rsidRDefault="008301DE" w:rsidP="008301DE">
      <w:pPr>
        <w:pStyle w:val="af0"/>
        <w:jc w:val="center"/>
        <w:rPr>
          <w:rFonts w:ascii="Times New Roman" w:hAnsi="Times New Roman"/>
        </w:rPr>
      </w:pPr>
      <w:r w:rsidRPr="004B2DF4">
        <w:rPr>
          <w:rFonts w:ascii="Times New Roman" w:hAnsi="Times New Roman"/>
        </w:rPr>
        <w:t>(наименование услуги)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1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2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7B6D0B">
        <w:rPr>
          <w:rFonts w:ascii="Times New Roman" w:hAnsi="Times New Roman"/>
          <w:sz w:val="28"/>
          <w:szCs w:val="28"/>
        </w:rPr>
        <w:t>mail</w:t>
      </w:r>
      <w:proofErr w:type="spellEnd"/>
      <w:r w:rsidRPr="007B6D0B">
        <w:rPr>
          <w:rFonts w:ascii="Times New Roman" w:hAnsi="Times New Roman"/>
          <w:sz w:val="28"/>
          <w:szCs w:val="28"/>
        </w:rPr>
        <w:t>:_______;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7B6D0B">
        <w:rPr>
          <w:rFonts w:ascii="Times New Roman" w:hAnsi="Times New Roman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7B6D0B">
        <w:rPr>
          <w:rFonts w:ascii="Times New Roman" w:hAnsi="Times New Roman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  <w:r w:rsidRPr="007B6D0B">
        <w:rPr>
          <w:rFonts w:ascii="Times New Roman" w:hAnsi="Times New Roman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  <w:r w:rsidRPr="007B6D0B">
        <w:rPr>
          <w:rFonts w:ascii="Times New Roman" w:hAnsi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>______________</w:t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ab/>
        <w:t>(дата)</w:t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  <w:t>(подпись)</w:t>
      </w:r>
      <w:r w:rsidRPr="007B6D0B">
        <w:rPr>
          <w:rFonts w:ascii="Times New Roman" w:hAnsi="Times New Roman"/>
          <w:sz w:val="28"/>
          <w:szCs w:val="28"/>
        </w:rPr>
        <w:tab/>
      </w:r>
      <w:r w:rsidRPr="007B6D0B">
        <w:rPr>
          <w:rFonts w:ascii="Times New Roman" w:hAnsi="Times New Roman"/>
          <w:sz w:val="28"/>
          <w:szCs w:val="28"/>
        </w:rPr>
        <w:tab/>
        <w:t>(Ф.И.О.)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pacing w:val="-6"/>
          <w:sz w:val="28"/>
          <w:szCs w:val="28"/>
        </w:rPr>
        <w:sectPr w:rsidR="008301DE" w:rsidRPr="007B6D0B" w:rsidSect="005F3423">
          <w:pgSz w:w="11909" w:h="16834"/>
          <w:pgMar w:top="360" w:right="707" w:bottom="1134" w:left="1134" w:header="720" w:footer="720" w:gutter="0"/>
          <w:cols w:space="720"/>
          <w:noEndnote/>
        </w:sectPr>
      </w:pP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pacing w:val="-6"/>
          <w:sz w:val="28"/>
          <w:szCs w:val="28"/>
        </w:rPr>
      </w:pPr>
      <w:r w:rsidRPr="007B6D0B">
        <w:rPr>
          <w:rFonts w:ascii="Times New Roman" w:hAnsi="Times New Roman"/>
          <w:spacing w:val="-6"/>
          <w:sz w:val="28"/>
          <w:szCs w:val="28"/>
        </w:rPr>
        <w:lastRenderedPageBreak/>
        <w:t>Приложение</w:t>
      </w:r>
    </w:p>
    <w:p w:rsidR="008301DE" w:rsidRPr="007B6D0B" w:rsidRDefault="008301DE" w:rsidP="008301DE">
      <w:pPr>
        <w:pStyle w:val="af0"/>
        <w:jc w:val="right"/>
        <w:rPr>
          <w:rFonts w:ascii="Times New Roman" w:hAnsi="Times New Roman"/>
          <w:spacing w:val="-6"/>
          <w:sz w:val="28"/>
          <w:szCs w:val="28"/>
        </w:rPr>
      </w:pPr>
      <w:r w:rsidRPr="007B6D0B">
        <w:rPr>
          <w:rFonts w:ascii="Times New Roman" w:hAnsi="Times New Roman"/>
          <w:spacing w:val="-6"/>
          <w:sz w:val="28"/>
          <w:szCs w:val="28"/>
        </w:rPr>
        <w:t>(справочное)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b/>
          <w:sz w:val="28"/>
          <w:szCs w:val="28"/>
        </w:rPr>
        <w:t>Данауровского</w:t>
      </w:r>
      <w:r w:rsidRPr="007B6D0B">
        <w:rPr>
          <w:rFonts w:ascii="Times New Roman" w:hAnsi="Times New Roman"/>
          <w:b/>
          <w:sz w:val="28"/>
          <w:szCs w:val="28"/>
        </w:rPr>
        <w:t xml:space="preserve"> сельского поселения Чистопольского муниципального района РТ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268"/>
        <w:gridCol w:w="3571"/>
      </w:tblGrid>
      <w:tr w:rsidR="008301DE" w:rsidRPr="007B6D0B" w:rsidTr="005F3423">
        <w:trPr>
          <w:trHeight w:val="488"/>
        </w:trPr>
        <w:tc>
          <w:tcPr>
            <w:tcW w:w="3227" w:type="dxa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571" w:type="dxa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301DE" w:rsidRPr="007B6D0B" w:rsidTr="005F3423">
        <w:tc>
          <w:tcPr>
            <w:tcW w:w="3227" w:type="dxa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268" w:type="dxa"/>
          </w:tcPr>
          <w:p w:rsidR="008301DE" w:rsidRPr="004B2DF4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F4">
              <w:rPr>
                <w:rFonts w:ascii="Times New Roman" w:hAnsi="Times New Roman"/>
                <w:sz w:val="28"/>
                <w:szCs w:val="28"/>
              </w:rPr>
              <w:t>88434257138</w:t>
            </w:r>
          </w:p>
        </w:tc>
        <w:tc>
          <w:tcPr>
            <w:tcW w:w="3571" w:type="dxa"/>
          </w:tcPr>
          <w:p w:rsidR="008301DE" w:rsidRPr="004B2DF4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Dnr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Ctp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301DE" w:rsidRPr="007B6D0B" w:rsidTr="005F3423">
        <w:tc>
          <w:tcPr>
            <w:tcW w:w="3227" w:type="dxa"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268" w:type="dxa"/>
          </w:tcPr>
          <w:p w:rsidR="008301DE" w:rsidRPr="004B2DF4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F4">
              <w:rPr>
                <w:rFonts w:ascii="Times New Roman" w:hAnsi="Times New Roman"/>
                <w:sz w:val="28"/>
                <w:szCs w:val="28"/>
              </w:rPr>
              <w:t>88434257138</w:t>
            </w:r>
          </w:p>
        </w:tc>
        <w:tc>
          <w:tcPr>
            <w:tcW w:w="3571" w:type="dxa"/>
          </w:tcPr>
          <w:p w:rsidR="008301DE" w:rsidRPr="004B2DF4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Dnr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Ctp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B6D0B">
        <w:rPr>
          <w:rFonts w:ascii="Times New Roman" w:hAnsi="Times New Roman"/>
          <w:sz w:val="28"/>
          <w:szCs w:val="28"/>
        </w:rPr>
        <w:t xml:space="preserve"> 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6D0B">
        <w:rPr>
          <w:rFonts w:ascii="Times New Roman" w:hAnsi="Times New Roman"/>
          <w:b/>
          <w:sz w:val="28"/>
          <w:szCs w:val="28"/>
        </w:rPr>
        <w:t xml:space="preserve">Совет </w:t>
      </w:r>
      <w:r>
        <w:rPr>
          <w:rFonts w:ascii="Times New Roman" w:hAnsi="Times New Roman"/>
          <w:b/>
          <w:sz w:val="28"/>
          <w:szCs w:val="28"/>
        </w:rPr>
        <w:t>Данауровского</w:t>
      </w:r>
      <w:r w:rsidRPr="007B6D0B">
        <w:rPr>
          <w:rFonts w:ascii="Times New Roman" w:hAnsi="Times New Roman"/>
          <w:b/>
          <w:sz w:val="28"/>
          <w:szCs w:val="28"/>
        </w:rPr>
        <w:t xml:space="preserve"> сельского поселения Чистопольского муниципального района</w:t>
      </w: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1865"/>
        <w:gridCol w:w="3865"/>
      </w:tblGrid>
      <w:tr w:rsidR="008301DE" w:rsidRPr="007B6D0B" w:rsidTr="005F3423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301DE" w:rsidRPr="007B6D0B" w:rsidTr="005F3423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7B6D0B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D0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E" w:rsidRPr="004B2DF4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DF4">
              <w:rPr>
                <w:rFonts w:ascii="Times New Roman" w:hAnsi="Times New Roman"/>
                <w:sz w:val="28"/>
                <w:szCs w:val="28"/>
              </w:rPr>
              <w:t>8843425713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DE" w:rsidRPr="004B2DF4" w:rsidRDefault="008301DE" w:rsidP="005F342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Dnr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Ctp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4B2D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B2DF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7B6D0B" w:rsidRDefault="008301DE" w:rsidP="008301D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301DE" w:rsidRPr="002C13B6" w:rsidRDefault="008301DE" w:rsidP="008301DE">
      <w:pPr>
        <w:tabs>
          <w:tab w:val="left" w:pos="851"/>
        </w:tabs>
        <w:jc w:val="both"/>
      </w:pPr>
    </w:p>
    <w:p w:rsidR="00704CE0" w:rsidRPr="008301DE" w:rsidRDefault="00704CE0" w:rsidP="008301DE"/>
    <w:sectPr w:rsidR="00704CE0" w:rsidRPr="008301DE" w:rsidSect="00E4433B">
      <w:headerReference w:type="default" r:id="rId1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1A" w:rsidRDefault="00A8061A">
      <w:r>
        <w:separator/>
      </w:r>
    </w:p>
  </w:endnote>
  <w:endnote w:type="continuationSeparator" w:id="0">
    <w:p w:rsidR="00A8061A" w:rsidRDefault="00A8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1A" w:rsidRDefault="00A8061A">
      <w:r>
        <w:separator/>
      </w:r>
    </w:p>
  </w:footnote>
  <w:footnote w:type="continuationSeparator" w:id="0">
    <w:p w:rsidR="00A8061A" w:rsidRDefault="00A8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23" w:rsidRDefault="005F34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3712">
      <w:rPr>
        <w:noProof/>
      </w:rPr>
      <w:t>29</w:t>
    </w:r>
    <w:r>
      <w:fldChar w:fldCharType="end"/>
    </w:r>
  </w:p>
  <w:p w:rsidR="005F3423" w:rsidRDefault="005F34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032C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423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50E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01DE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8AA"/>
    <w:rsid w:val="00A75CF4"/>
    <w:rsid w:val="00A77019"/>
    <w:rsid w:val="00A8061A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3980"/>
    <w:rsid w:val="00BC6AB1"/>
    <w:rsid w:val="00BD103E"/>
    <w:rsid w:val="00BD1715"/>
    <w:rsid w:val="00BD17E6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712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stopol.tatarsta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main?base=LAW;n=86968;fld=134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86968;fld=134;dst=100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topol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6968;fld=134;dst=100022" TargetMode="External"/><Relationship Id="rId10" Type="http://schemas.openxmlformats.org/officeDocument/2006/relationships/hyperlink" Target="http://www.chistopol.tatarsta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86968;fld=134;dst=10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997AC80-9699-4094-B0C0-4B783BF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44</Words>
  <Characters>49272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780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муллин Ренат Равилевич</dc:creator>
  <cp:lastModifiedBy>Don</cp:lastModifiedBy>
  <cp:revision>6</cp:revision>
  <cp:lastPrinted>2021-03-12T10:50:00Z</cp:lastPrinted>
  <dcterms:created xsi:type="dcterms:W3CDTF">2021-02-24T08:53:00Z</dcterms:created>
  <dcterms:modified xsi:type="dcterms:W3CDTF">2021-03-12T10:52:00Z</dcterms:modified>
</cp:coreProperties>
</file>